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3D23" w14:textId="2674629E" w:rsid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</w:t>
      </w:r>
      <w:r w:rsidR="00851CCE">
        <w:rPr>
          <w:rFonts w:asciiTheme="majorHAnsi" w:hAnsiTheme="majorHAnsi" w:cstheme="majorHAnsi"/>
          <w:b/>
          <w:bCs/>
          <w:sz w:val="40"/>
          <w:szCs w:val="40"/>
          <w:lang w:val="en-US"/>
        </w:rPr>
        <w:t>CONTIKI INSTALLATION</w:t>
      </w:r>
    </w:p>
    <w:p w14:paraId="443239FE" w14:textId="0429B097" w:rsidR="00F33515" w:rsidRPr="003F1B99" w:rsidRDefault="002B43AE" w:rsidP="002B43AE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2E9380C8" w14:textId="77777777" w:rsidR="002B43AE" w:rsidRDefault="002B43AE" w:rsidP="002B43AE">
      <w:pPr>
        <w:rPr>
          <w:rFonts w:cstheme="minorHAnsi"/>
          <w:sz w:val="32"/>
          <w:szCs w:val="32"/>
          <w:lang w:val="en-US"/>
        </w:rPr>
      </w:pP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409FC1BD" w14:textId="78B80D0E" w:rsidR="001232C5" w:rsidRDefault="001232C5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r w:rsidR="00851CCE">
        <w:rPr>
          <w:rFonts w:cstheme="minorHAnsi"/>
          <w:sz w:val="18"/>
          <w:szCs w:val="18"/>
          <w:lang w:val="en-US"/>
        </w:rPr>
        <w:t>03</w:t>
      </w:r>
      <w:r w:rsidRPr="001232C5">
        <w:rPr>
          <w:rFonts w:cstheme="minorHAnsi"/>
          <w:sz w:val="18"/>
          <w:szCs w:val="18"/>
          <w:lang w:val="en-US"/>
        </w:rPr>
        <w:t>/02/2021</w:t>
      </w:r>
    </w:p>
    <w:p w14:paraId="4B57CD40" w14:textId="25051EA8" w:rsidR="002B43AE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 xml:space="preserve">                                                 </w:t>
      </w:r>
    </w:p>
    <w:p w14:paraId="5075C7DB" w14:textId="4607D2B6" w:rsidR="00851CCE" w:rsidRPr="001232C5" w:rsidRDefault="00851CCE" w:rsidP="00851CCE">
      <w:pPr>
        <w:jc w:val="both"/>
        <w:rPr>
          <w:rFonts w:cstheme="minorHAnsi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52B5E45" wp14:editId="731D1DC4">
            <wp:extent cx="4354722" cy="32537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4374" cy="32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DA6" w14:textId="49D7E38F" w:rsidR="002B43AE" w:rsidRPr="002B43AE" w:rsidRDefault="00851CCE" w:rsidP="00851CCE">
      <w:pPr>
        <w:spacing w:after="0"/>
        <w:rPr>
          <w:rFonts w:ascii="Impact" w:hAnsi="Impact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A41B26C" wp14:editId="1943C470">
            <wp:extent cx="4343400" cy="3238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3485" cy="32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3AE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1232C5"/>
    <w:rsid w:val="002B43AE"/>
    <w:rsid w:val="003F1B99"/>
    <w:rsid w:val="005C61A6"/>
    <w:rsid w:val="00605BF8"/>
    <w:rsid w:val="00851CCE"/>
    <w:rsid w:val="00C0667D"/>
    <w:rsid w:val="00E8544B"/>
    <w:rsid w:val="00F33515"/>
    <w:rsid w:val="00F5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2</cp:revision>
  <dcterms:created xsi:type="dcterms:W3CDTF">2021-02-12T17:11:00Z</dcterms:created>
  <dcterms:modified xsi:type="dcterms:W3CDTF">2021-02-12T17:11:00Z</dcterms:modified>
</cp:coreProperties>
</file>